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5C" w:rsidRDefault="001D1B5C" w:rsidP="001D1B5C"/>
    <w:p w:rsidR="001D1B5C" w:rsidRDefault="001D1B5C" w:rsidP="001D1B5C">
      <w:pP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Ind w:w="-176" w:type="dxa"/>
        <w:tblLook w:val="01E0" w:firstRow="1" w:lastRow="1" w:firstColumn="1" w:lastColumn="1" w:noHBand="0" w:noVBand="0"/>
      </w:tblPr>
      <w:tblGrid>
        <w:gridCol w:w="3020"/>
        <w:gridCol w:w="6761"/>
      </w:tblGrid>
      <w:tr w:rsidR="001D1B5C">
        <w:tc>
          <w:tcPr>
            <w:tcW w:w="3020" w:type="dxa"/>
          </w:tcPr>
          <w:p w:rsidR="001D1B5C" w:rsidRDefault="009E49FB" w:rsidP="001D1B5C">
            <w:pPr>
              <w:pStyle w:val="En-t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92175</wp:posOffset>
                      </wp:positionH>
                      <wp:positionV relativeFrom="paragraph">
                        <wp:posOffset>-1905</wp:posOffset>
                      </wp:positionV>
                      <wp:extent cx="1155065" cy="1043940"/>
                      <wp:effectExtent l="4445" t="4445" r="2540" b="0"/>
                      <wp:wrapSquare wrapText="bothSides"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B5C" w:rsidRPr="00F16EE4" w:rsidRDefault="00536A65" w:rsidP="001D1B5C">
                                  <w:pPr>
                                    <w:pStyle w:val="En-tte"/>
                                  </w:pPr>
                                  <w:r w:rsidRPr="00536A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98220" cy="99822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220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70.25pt;margin-top:-.15pt;width:90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EfswIAALg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" filled="f" stroked="f">
                      <v:textbox style="mso-fit-shape-to-text:t">
                        <w:txbxContent>
                          <w:p w:rsidR="001D1B5C" w:rsidRPr="00F16EE4" w:rsidRDefault="00536A65" w:rsidP="001D1B5C">
                            <w:pPr>
                              <w:pStyle w:val="En-tte"/>
                            </w:pPr>
                            <w:r w:rsidRPr="00536A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220" cy="99822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61" w:type="dxa"/>
            <w:tcBorders>
              <w:bottom w:val="single" w:sz="4" w:space="0" w:color="333399"/>
            </w:tcBorders>
          </w:tcPr>
          <w:p w:rsidR="001D1B5C" w:rsidRPr="009E49FB" w:rsidRDefault="001D1B5C" w:rsidP="001D1B5C">
            <w:pPr>
              <w:tabs>
                <w:tab w:val="left" w:pos="4365"/>
              </w:tabs>
              <w:jc w:val="right"/>
              <w:rPr>
                <w:rFonts w:ascii="Arial" w:hAnsi="Arial" w:cs="Arial"/>
                <w:b/>
                <w:bCs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49FB">
              <w:rPr>
                <w:rFonts w:ascii="Arial" w:hAnsi="Arial" w:cs="Arial"/>
                <w:b/>
                <w:bCs/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Demande d’inscription </w:t>
            </w:r>
          </w:p>
          <w:p w:rsidR="001D1B5C" w:rsidRPr="009E49FB" w:rsidRDefault="001D1B5C" w:rsidP="001D1B5C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AA4297" w:rsidRDefault="000E01CB" w:rsidP="00BD578E">
            <w:pPr>
              <w:tabs>
                <w:tab w:val="left" w:pos="9498"/>
              </w:tabs>
              <w:ind w:right="597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A429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NF </w:t>
            </w:r>
            <w:hyperlink r:id="rId9" w:history="1">
              <w:r w:rsidR="009D3090" w:rsidRPr="009D3090">
                <w:rPr>
                  <w:rFonts w:ascii="Arial" w:hAnsi="Arial" w:cs="Arial"/>
                  <w:b/>
                  <w:bCs/>
                  <w:sz w:val="36"/>
                  <w:szCs w:val="36"/>
                </w:rPr>
                <w:t>Édition académique : comprendre les processus de publication et de diffusion</w:t>
              </w:r>
            </w:hyperlink>
          </w:p>
          <w:p w:rsidR="001D1B5C" w:rsidRPr="009E49FB" w:rsidRDefault="001D1B5C" w:rsidP="001D1B5C">
            <w:pPr>
              <w:spacing w:line="120" w:lineRule="auto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9E49FB" w:rsidRDefault="001D1B5C" w:rsidP="001D1B5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9E49FB" w:rsidRDefault="0040451C" w:rsidP="00017565">
            <w:pPr>
              <w:jc w:val="right"/>
              <w:rPr>
                <w:rFonts w:ascii="Arial" w:hAnsi="Arial" w:cs="Arial"/>
                <w:b/>
                <w:bCs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49FB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novem</w:t>
            </w:r>
            <w:r w:rsidR="000E01CB" w:rsidRPr="009E49FB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e 201</w:t>
            </w:r>
            <w:r w:rsidR="009D3090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</w:tr>
    </w:tbl>
    <w:p w:rsidR="001D1B5C" w:rsidRDefault="001D1B5C" w:rsidP="001D1B5C">
      <w:pPr>
        <w:pStyle w:val="En-tte"/>
      </w:pPr>
    </w:p>
    <w:p w:rsidR="001D1B5C" w:rsidRDefault="001D1B5C" w:rsidP="001D1B5C">
      <w:pPr>
        <w:pStyle w:val="En-tte"/>
      </w:pPr>
    </w:p>
    <w:p w:rsidR="001D1B5C" w:rsidRPr="00BA7AD1" w:rsidRDefault="001D1B5C" w:rsidP="001D1B5C">
      <w:pPr>
        <w:pStyle w:val="Titre1"/>
        <w:shd w:val="clear" w:color="auto" w:fill="99CCFF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 w:rsidRPr="00BA7AD1">
        <w:rPr>
          <w:rFonts w:ascii="Arial" w:hAnsi="Arial" w:cs="Arial"/>
          <w:bCs w:val="0"/>
          <w:color w:val="000080"/>
          <w:sz w:val="22"/>
          <w:szCs w:val="22"/>
        </w:rPr>
        <w:t>RÉFÉRENCE DU DEMANDEUR</w:t>
      </w:r>
      <w:r w:rsidRPr="00BA7AD1">
        <w:rPr>
          <w:rFonts w:ascii="Arial" w:hAnsi="Arial" w:cs="Arial"/>
          <w:color w:val="000080"/>
        </w:rPr>
        <w:t xml:space="preserve"> </w:t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bookmarkStart w:id="0" w:name="CaseACocher3"/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B70994">
        <w:rPr>
          <w:rFonts w:ascii="Arial" w:hAnsi="Arial" w:cs="Arial"/>
          <w:color w:val="000080"/>
          <w:sz w:val="20"/>
          <w:szCs w:val="20"/>
        </w:rPr>
      </w:r>
      <w:r w:rsidR="00B70994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F92B0C">
        <w:rPr>
          <w:rFonts w:ascii="Arial" w:hAnsi="Arial" w:cs="Arial"/>
          <w:color w:val="000080"/>
          <w:sz w:val="20"/>
          <w:szCs w:val="20"/>
        </w:rPr>
        <w:t>Mme</w:t>
      </w:r>
      <w:r>
        <w:rPr>
          <w:rFonts w:ascii="Arial" w:hAnsi="Arial" w:cs="Arial"/>
          <w:color w:val="000080"/>
          <w:sz w:val="20"/>
          <w:szCs w:val="20"/>
        </w:rPr>
        <w:t xml:space="preserve">  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B70994">
        <w:rPr>
          <w:rFonts w:ascii="Arial" w:hAnsi="Arial" w:cs="Arial"/>
          <w:color w:val="000080"/>
          <w:sz w:val="20"/>
          <w:szCs w:val="20"/>
        </w:rPr>
      </w:r>
      <w:r w:rsidR="00B70994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>
        <w:rPr>
          <w:rFonts w:ascii="Arial" w:hAnsi="Arial" w:cs="Arial"/>
          <w:color w:val="000080"/>
          <w:sz w:val="20"/>
          <w:szCs w:val="20"/>
        </w:rPr>
        <w:t xml:space="preserve"> M.   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000080"/>
          <w:sz w:val="20"/>
          <w:szCs w:val="20"/>
        </w:rPr>
        <w:tab/>
        <w:t xml:space="preserve">Pré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sz w:val="20"/>
          <w:szCs w:val="20"/>
        </w:rPr>
        <w:tab/>
      </w:r>
    </w:p>
    <w:p w:rsidR="001D1B5C" w:rsidRDefault="007B50FE" w:rsidP="001D1B5C">
      <w:pPr>
        <w:tabs>
          <w:tab w:val="left" w:pos="5245"/>
        </w:tabs>
        <w:ind w:left="-284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/>
      </w:r>
      <w:r w:rsidR="001D1B5C">
        <w:rPr>
          <w:rFonts w:ascii="Arial" w:hAnsi="Arial" w:cs="Arial"/>
          <w:color w:val="000080"/>
          <w:sz w:val="20"/>
          <w:szCs w:val="20"/>
        </w:rPr>
        <w:t xml:space="preserve">Fonction exercée </w:t>
      </w:r>
      <w:r w:rsidR="001D1B5C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2" w:name="Texte16"/>
    </w:p>
    <w:p w:rsidR="001D1B5C" w:rsidRDefault="001D1B5C" w:rsidP="001D1B5C">
      <w:pPr>
        <w:tabs>
          <w:tab w:val="left" w:pos="5245"/>
        </w:tabs>
        <w:spacing w:line="120" w:lineRule="auto"/>
        <w:ind w:left="-284"/>
        <w:rPr>
          <w:rFonts w:ascii="Arial" w:hAnsi="Arial" w:cs="Arial"/>
          <w:color w:val="000080"/>
          <w:sz w:val="20"/>
          <w:szCs w:val="20"/>
        </w:rPr>
      </w:pPr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bookmarkStart w:id="3" w:name="Texte17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el. Professionnel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000080"/>
          <w:sz w:val="20"/>
          <w:szCs w:val="20"/>
        </w:rPr>
        <w:tab/>
        <w:t xml:space="preserve">Mèl.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tbl>
      <w:tblPr>
        <w:tblW w:w="839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196"/>
      </w:tblGrid>
      <w:tr w:rsidR="001D1B5C" w:rsidTr="00B75A8B">
        <w:trPr>
          <w:trHeight w:val="567"/>
          <w:jc w:val="center"/>
        </w:trPr>
        <w:tc>
          <w:tcPr>
            <w:tcW w:w="3742" w:type="dxa"/>
            <w:vAlign w:val="center"/>
          </w:tcPr>
          <w:p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Si vous êtes agent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CNRS</w:t>
            </w:r>
          </w:p>
        </w:tc>
        <w:tc>
          <w:tcPr>
            <w:tcW w:w="3742" w:type="dxa"/>
            <w:vAlign w:val="center"/>
          </w:tcPr>
          <w:p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Si vous êtes personnel 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CNRS </w:t>
            </w:r>
          </w:p>
        </w:tc>
      </w:tr>
      <w:tr w:rsidR="001D1B5C" w:rsidTr="00B75A8B">
        <w:trPr>
          <w:jc w:val="center"/>
        </w:trPr>
        <w:tc>
          <w:tcPr>
            <w:tcW w:w="4026" w:type="dxa"/>
          </w:tcPr>
          <w:p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  <w:vertAlign w:val="superscript"/>
              </w:rPr>
              <w:t>o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d’agent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4" w:name="Texte21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  </w:t>
            </w:r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Délégation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5" w:name="Texte46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Statut 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6" w:name="Texte22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BAP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Permanent</w:t>
            </w:r>
            <w:r w:rsidRP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</w:p>
          <w:p w:rsid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CDD 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</w:p>
          <w:p w:rsidR="007B50FE" w:rsidRDefault="007B50FE" w:rsidP="007B50FE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</w:t>
            </w:r>
          </w:p>
          <w:bookmarkStart w:id="7" w:name="Texte49"/>
          <w:p w:rsidR="001D1B5C" w:rsidRPr="00212115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F3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F30B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5F30B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5F30BA">
              <w:rPr>
                <w:rFonts w:ascii="Arial" w:hAnsi="Arial" w:cs="Arial"/>
                <w:sz w:val="20"/>
                <w:szCs w:val="20"/>
              </w:rPr>
            </w:r>
            <w:r w:rsidRPr="005F3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5F3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26" w:type="dxa"/>
          </w:tcPr>
          <w:p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7B50FE" w:rsidRDefault="007B50FE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Nom de l’employeur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7B50FE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7B50FE" w:rsidRDefault="007B50FE" w:rsidP="007B50FE">
            <w:pPr>
              <w:tabs>
                <w:tab w:val="left" w:pos="5245"/>
              </w:tabs>
              <w:ind w:left="-284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° n° de SS </w:t>
            </w:r>
            <w:r w:rsidRPr="0033748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1D1B5C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7B50FE" w:rsidRDefault="000C032D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7B50FE">
              <w:rPr>
                <w:rFonts w:ascii="Arial" w:hAnsi="Arial" w:cs="Arial"/>
                <w:color w:val="000080"/>
                <w:sz w:val="20"/>
                <w:szCs w:val="20"/>
              </w:rPr>
              <w:t>Permanent</w:t>
            </w:r>
            <w:r w:rsidR="007B50FE" w:rsidRP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 w:rsid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</w:p>
          <w:p w:rsid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CDD 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</w:p>
          <w:p w:rsidR="007B50FE" w:rsidRPr="007B50F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color w:val="000000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</w:t>
            </w:r>
          </w:p>
        </w:tc>
      </w:tr>
    </w:tbl>
    <w:p w:rsidR="001D1B5C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:rsidR="001D1B5C" w:rsidRPr="00BA7AD1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:rsidR="001D1B5C" w:rsidRPr="00183351" w:rsidRDefault="001D1B5C" w:rsidP="001D1B5C">
      <w:pPr>
        <w:shd w:val="clear" w:color="auto" w:fill="99CCFF"/>
        <w:ind w:left="-284" w:right="-425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34531C">
        <w:rPr>
          <w:rFonts w:ascii="Arial" w:hAnsi="Arial" w:cs="Arial"/>
          <w:b/>
          <w:bCs/>
          <w:color w:val="000080"/>
          <w:sz w:val="22"/>
          <w:szCs w:val="22"/>
        </w:rPr>
        <w:t>IDENTITÉ DE L’UNITÉ/SERVICE</w:t>
      </w:r>
    </w:p>
    <w:p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Intitulé de l’unité/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8" w:name="Texte29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ode unité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9" w:name="Texte30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80"/>
          <w:sz w:val="20"/>
          <w:szCs w:val="20"/>
        </w:rPr>
        <w:t xml:space="preserve"> 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  <w:t xml:space="preserve">Institut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0" w:name="Texte31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Téléphone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1" w:name="Texte32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80"/>
          <w:sz w:val="20"/>
          <w:szCs w:val="20"/>
        </w:rPr>
        <w:t xml:space="preserve">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  <w:t xml:space="preserve">Télécopi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2" w:name="Texte3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Adress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3" w:name="Texte3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34531C" w:rsidRDefault="0034531C" w:rsidP="001D1B5C">
      <w:pPr>
        <w:ind w:left="851"/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851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 xml:space="preserve">    </w:t>
      </w:r>
    </w:p>
    <w:p w:rsidR="001D1B5C" w:rsidRDefault="001D1B5C" w:rsidP="001D1B5C">
      <w:pPr>
        <w:ind w:left="-284" w:right="-428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34531C" w:rsidRPr="00BA7AD1" w:rsidRDefault="0034531C" w:rsidP="0034531C">
      <w:pPr>
        <w:pStyle w:val="Titre1"/>
        <w:shd w:val="clear" w:color="auto" w:fill="99CCFF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bCs w:val="0"/>
          <w:color w:val="000080"/>
          <w:sz w:val="22"/>
          <w:szCs w:val="22"/>
        </w:rPr>
        <w:t>MOTIVATION</w:t>
      </w:r>
    </w:p>
    <w:p w:rsidR="0034531C" w:rsidRDefault="0034531C" w:rsidP="001D1B5C">
      <w:pPr>
        <w:ind w:left="-284" w:right="-428"/>
      </w:pPr>
    </w:p>
    <w:p w:rsidR="0034531C" w:rsidRPr="00C21919" w:rsidRDefault="0034531C" w:rsidP="001D1B5C">
      <w:pPr>
        <w:ind w:left="-284" w:right="-428"/>
        <w:rPr>
          <w:rFonts w:ascii="Arial" w:hAnsi="Arial" w:cs="Arial"/>
          <w:color w:val="000080"/>
          <w:sz w:val="20"/>
          <w:szCs w:val="20"/>
        </w:rPr>
      </w:pPr>
      <w:r w:rsidRPr="00C21919">
        <w:rPr>
          <w:rFonts w:ascii="Arial" w:hAnsi="Arial" w:cs="Arial"/>
          <w:color w:val="000080"/>
          <w:sz w:val="20"/>
          <w:szCs w:val="20"/>
        </w:rPr>
        <w:t>Indiquez en quelques mots vos motivations pour participer à cette action de formation.</w:t>
      </w:r>
    </w:p>
    <w:p w:rsidR="0034531C" w:rsidRDefault="0034531C" w:rsidP="001D1B5C">
      <w:pPr>
        <w:ind w:left="-284" w:right="-428"/>
      </w:pPr>
    </w:p>
    <w:p w:rsidR="0034531C" w:rsidRDefault="0034531C" w:rsidP="001D1B5C">
      <w:pPr>
        <w:ind w:left="-284" w:right="-428"/>
      </w:pPr>
    </w:p>
    <w:p w:rsidR="0034531C" w:rsidRDefault="0034531C" w:rsidP="001D1B5C">
      <w:pPr>
        <w:ind w:left="-284" w:right="-428"/>
      </w:pPr>
    </w:p>
    <w:p w:rsidR="0034531C" w:rsidRDefault="0034531C" w:rsidP="001D1B5C">
      <w:pPr>
        <w:ind w:left="-284" w:right="-428"/>
      </w:pPr>
    </w:p>
    <w:p w:rsidR="0034531C" w:rsidRDefault="0034531C" w:rsidP="001D1B5C">
      <w:pPr>
        <w:ind w:left="-284" w:right="-428"/>
      </w:pPr>
    </w:p>
    <w:p w:rsidR="0034531C" w:rsidRDefault="0034531C" w:rsidP="001D1B5C">
      <w:pPr>
        <w:ind w:left="-284" w:right="-428"/>
      </w:pPr>
      <w:bookmarkStart w:id="14" w:name="_GoBack"/>
      <w:bookmarkEnd w:id="14"/>
    </w:p>
    <w:p w:rsidR="0034531C" w:rsidRDefault="0034531C" w:rsidP="001D1B5C">
      <w:pPr>
        <w:ind w:left="-284" w:right="-428"/>
      </w:pPr>
    </w:p>
    <w:p w:rsidR="0034531C" w:rsidRDefault="0034531C" w:rsidP="001D1B5C">
      <w:pPr>
        <w:ind w:left="-284" w:right="-428"/>
      </w:pPr>
    </w:p>
    <w:p w:rsidR="001D1B5C" w:rsidRDefault="001D1B5C" w:rsidP="001D1B5C">
      <w:pPr>
        <w:ind w:left="-284" w:right="-428"/>
      </w:pPr>
    </w:p>
    <w:p w:rsidR="001D1B5C" w:rsidRPr="00183351" w:rsidRDefault="001D1B5C" w:rsidP="001D1B5C">
      <w:pPr>
        <w:shd w:val="clear" w:color="auto" w:fill="99CCFF"/>
        <w:ind w:left="-284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AVIS DU DIRECTEUR D’UNITE/RESPONSABLE DE SERVICE (obligatoire) </w:t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Nom du directeur d’unité/responsable de 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1D1B5C" w:rsidRPr="003A53F6" w:rsidRDefault="001D1B5C" w:rsidP="001D1B5C">
      <w:pPr>
        <w:tabs>
          <w:tab w:val="left" w:pos="3119"/>
          <w:tab w:val="left" w:pos="7655"/>
          <w:tab w:val="left" w:pos="8505"/>
        </w:tabs>
        <w:spacing w:after="120"/>
        <w:ind w:left="-284"/>
        <w:rPr>
          <w:rFonts w:ascii="Arial" w:hAnsi="Arial" w:cs="Arial"/>
          <w:color w:val="000080"/>
          <w:sz w:val="20"/>
          <w:szCs w:val="20"/>
        </w:rPr>
      </w:pPr>
      <w:r w:rsidRPr="00E21569">
        <w:rPr>
          <w:rFonts w:ascii="Arial" w:hAnsi="Arial" w:cs="Arial"/>
          <w:b/>
          <w:bCs/>
          <w:color w:val="000080"/>
        </w:rPr>
        <w:t xml:space="preserve">Avis </w:t>
      </w:r>
      <w:r>
        <w:rPr>
          <w:rFonts w:ascii="Arial" w:hAnsi="Arial" w:cs="Arial"/>
          <w:b/>
          <w:bCs/>
          <w:color w:val="000080"/>
        </w:rPr>
        <w:t>et/</w:t>
      </w:r>
      <w:r w:rsidRPr="00E21569">
        <w:rPr>
          <w:rFonts w:ascii="Arial" w:hAnsi="Arial" w:cs="Arial"/>
          <w:b/>
          <w:bCs/>
          <w:color w:val="000080"/>
        </w:rPr>
        <w:t>ou motif</w:t>
      </w:r>
      <w:r w:rsidRPr="00E21569">
        <w:rPr>
          <w:rFonts w:ascii="Arial" w:hAnsi="Arial" w:cs="Arial"/>
          <w:color w:val="00008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5" w:name="Texte42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"/>
    </w:p>
    <w:p w:rsidR="001D1B5C" w:rsidRDefault="001D1B5C" w:rsidP="001D1B5C">
      <w:pPr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tabs>
          <w:tab w:val="left" w:pos="6663"/>
        </w:tabs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Fait</w:t>
      </w:r>
      <w:r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 w:rsidR="00FC3C4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FC3C41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 xml:space="preserve"> 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6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:rsidR="001D1B5C" w:rsidRPr="00B7422C" w:rsidRDefault="001D1B5C" w:rsidP="001D1B5C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>
        <w:rPr>
          <w:rFonts w:ascii="Arial" w:hAnsi="Arial" w:cs="Arial"/>
          <w:color w:val="000080"/>
          <w:sz w:val="20"/>
          <w:szCs w:val="20"/>
        </w:rPr>
        <w:t xml:space="preserve"> du demandeur</w:t>
      </w:r>
      <w:r>
        <w:rPr>
          <w:rFonts w:ascii="Arial" w:hAnsi="Arial" w:cs="Arial"/>
          <w:color w:val="000080"/>
          <w:sz w:val="20"/>
          <w:szCs w:val="20"/>
        </w:rPr>
        <w:tab/>
        <w:t>Signature du directeur d’unité/responsable de service</w:t>
      </w:r>
    </w:p>
    <w:p w:rsidR="001D1B5C" w:rsidRPr="004D1A0D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5F07E2" w:rsidP="005F07E2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Nom et visa du correspondant formation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7" w:name="Texte45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002CD3" w:rsidRDefault="009E49FB" w:rsidP="00BD578E">
      <w:pPr>
        <w:tabs>
          <w:tab w:val="left" w:pos="9498"/>
        </w:tabs>
        <w:ind w:right="-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02CD3" w:rsidRDefault="00002CD3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BD578E" w:rsidRDefault="00BD578E" w:rsidP="00002CD3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EF4F84" w:rsidRDefault="00EF4F84" w:rsidP="001D1B5C">
      <w:pPr>
        <w:ind w:right="72"/>
        <w:rPr>
          <w:rFonts w:ascii="Arial" w:hAnsi="Arial" w:cs="Arial"/>
          <w:b/>
          <w:bCs/>
          <w:sz w:val="20"/>
          <w:szCs w:val="20"/>
        </w:rPr>
      </w:pPr>
    </w:p>
    <w:p w:rsidR="005E0CEA" w:rsidRPr="00BA7AD1" w:rsidRDefault="009E49FB" w:rsidP="001D1B5C">
      <w:pPr>
        <w:ind w:right="7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81650" cy="1224915"/>
                <wp:effectExtent l="6985" t="8255" r="12065" b="508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365E" id="Rectangle 9" o:spid="_x0000_s1026" style="position:absolute;margin-left:0;margin-top:3.25pt;width:439.5pt;height:96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" filled="f" fillcolor="#4f81bd" strokecolor="#365f91">
                <v:shadow color="#243f60" opacity=".5" offset="1pt"/>
                <w10:wrap anchorx="margin"/>
              </v:rect>
            </w:pict>
          </mc:Fallback>
        </mc:AlternateContent>
      </w:r>
    </w:p>
    <w:p w:rsidR="001D1B5C" w:rsidRDefault="00EF4F84" w:rsidP="00EF4F84">
      <w:pPr>
        <w:tabs>
          <w:tab w:val="left" w:pos="4020"/>
        </w:tabs>
        <w:spacing w:line="120" w:lineRule="auto"/>
        <w:ind w:right="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5E0CEA" w:rsidRDefault="005E0CEA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  <w:r w:rsidRPr="00BE135B">
        <w:rPr>
          <w:rFonts w:ascii="Arial" w:hAnsi="Arial" w:cs="Arial"/>
          <w:color w:val="244061"/>
          <w:sz w:val="22"/>
          <w:szCs w:val="22"/>
        </w:rPr>
        <w:t xml:space="preserve">Fiche d’inscription à retourner </w:t>
      </w:r>
      <w:r w:rsidRPr="00BE135B">
        <w:rPr>
          <w:rFonts w:ascii="Arial" w:hAnsi="Arial" w:cs="Arial"/>
          <w:color w:val="244061"/>
          <w:sz w:val="22"/>
          <w:szCs w:val="22"/>
          <w:u w:val="single"/>
        </w:rPr>
        <w:t xml:space="preserve">avant le </w:t>
      </w:r>
      <w:r w:rsidR="00BD578E">
        <w:rPr>
          <w:rFonts w:ascii="Arial" w:hAnsi="Arial" w:cs="Arial"/>
          <w:color w:val="244061"/>
          <w:sz w:val="22"/>
          <w:szCs w:val="22"/>
          <w:u w:val="single"/>
        </w:rPr>
        <w:t xml:space="preserve">4 octobre 2019 </w:t>
      </w:r>
      <w:r w:rsidR="00BD578E">
        <w:rPr>
          <w:rFonts w:ascii="Arial" w:hAnsi="Arial" w:cs="Arial"/>
          <w:color w:val="244061"/>
          <w:sz w:val="22"/>
          <w:szCs w:val="22"/>
        </w:rPr>
        <w:t xml:space="preserve">par mail : </w:t>
      </w:r>
    </w:p>
    <w:p w:rsidR="00BD578E" w:rsidRDefault="00BD578E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</w:p>
    <w:p w:rsidR="00BD578E" w:rsidRPr="00BE135B" w:rsidRDefault="00BD578E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  <w:r w:rsidRPr="00BD578E">
        <w:rPr>
          <w:rFonts w:ascii="Arial" w:hAnsi="Arial" w:cs="Arial"/>
          <w:color w:val="244061"/>
          <w:sz w:val="22"/>
          <w:szCs w:val="22"/>
        </w:rPr>
        <w:t>roma</w:t>
      </w:r>
      <w:r>
        <w:rPr>
          <w:rFonts w:ascii="Arial" w:hAnsi="Arial" w:cs="Arial"/>
          <w:color w:val="244061"/>
          <w:sz w:val="22"/>
          <w:szCs w:val="22"/>
        </w:rPr>
        <w:t>in.vanel@univ-grenoble-alpes.fr</w:t>
      </w:r>
    </w:p>
    <w:p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:rsidR="00EF4F84" w:rsidRDefault="00EF4F84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sectPr w:rsidR="00EF4F84" w:rsidSect="001D1B5C">
      <w:type w:val="continuous"/>
      <w:pgSz w:w="11880" w:h="16820"/>
      <w:pgMar w:top="851" w:right="1134" w:bottom="567" w:left="1276" w:header="1077" w:footer="107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94" w:rsidRDefault="00B70994">
      <w:r>
        <w:separator/>
      </w:r>
    </w:p>
  </w:endnote>
  <w:endnote w:type="continuationSeparator" w:id="0">
    <w:p w:rsidR="00B70994" w:rsidRDefault="00B7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peror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94" w:rsidRDefault="00B70994">
      <w:r>
        <w:separator/>
      </w:r>
    </w:p>
  </w:footnote>
  <w:footnote w:type="continuationSeparator" w:id="0">
    <w:p w:rsidR="00B70994" w:rsidRDefault="00B7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462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8F7"/>
    <w:multiLevelType w:val="hybridMultilevel"/>
    <w:tmpl w:val="3E32656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9B03D9"/>
    <w:multiLevelType w:val="singleLevel"/>
    <w:tmpl w:val="9926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705B2B"/>
    <w:multiLevelType w:val="hybridMultilevel"/>
    <w:tmpl w:val="76703D2C"/>
    <w:lvl w:ilvl="0" w:tplc="C16CC6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F77B60"/>
    <w:multiLevelType w:val="hybridMultilevel"/>
    <w:tmpl w:val="D9D0B22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086CD9"/>
    <w:multiLevelType w:val="multilevel"/>
    <w:tmpl w:val="E28A6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6" w15:restartNumberingAfterBreak="0">
    <w:nsid w:val="289F08F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7" w15:restartNumberingAfterBreak="0">
    <w:nsid w:val="37575491"/>
    <w:multiLevelType w:val="hybridMultilevel"/>
    <w:tmpl w:val="1EC2570E"/>
    <w:lvl w:ilvl="0" w:tplc="3D6E35A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7E3786"/>
    <w:multiLevelType w:val="hybridMultilevel"/>
    <w:tmpl w:val="8ED884D8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6C353B"/>
    <w:multiLevelType w:val="multilevel"/>
    <w:tmpl w:val="BE18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0" w15:restartNumberingAfterBreak="0">
    <w:nsid w:val="48331A20"/>
    <w:multiLevelType w:val="multilevel"/>
    <w:tmpl w:val="C93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1" w15:restartNumberingAfterBreak="0">
    <w:nsid w:val="52BD7363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2" w15:restartNumberingAfterBreak="0">
    <w:nsid w:val="58520745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A4C58D4"/>
    <w:multiLevelType w:val="multilevel"/>
    <w:tmpl w:val="24D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4" w15:restartNumberingAfterBreak="0">
    <w:nsid w:val="5B6E46C1"/>
    <w:multiLevelType w:val="hybridMultilevel"/>
    <w:tmpl w:val="A39E8414"/>
    <w:lvl w:ilvl="0" w:tplc="AC9424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0C1901"/>
    <w:multiLevelType w:val="multilevel"/>
    <w:tmpl w:val="E7A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6" w15:restartNumberingAfterBreak="0">
    <w:nsid w:val="61677FEE"/>
    <w:multiLevelType w:val="hybridMultilevel"/>
    <w:tmpl w:val="56BE365E"/>
    <w:lvl w:ilvl="0" w:tplc="1CA8D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15C1"/>
    <w:multiLevelType w:val="hybridMultilevel"/>
    <w:tmpl w:val="43AEC8FC"/>
    <w:lvl w:ilvl="0" w:tplc="257205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38A718C"/>
    <w:multiLevelType w:val="hybridMultilevel"/>
    <w:tmpl w:val="83EC81E2"/>
    <w:lvl w:ilvl="0" w:tplc="DB4C798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6C0677F7"/>
    <w:multiLevelType w:val="multilevel"/>
    <w:tmpl w:val="297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0" w15:restartNumberingAfterBreak="0">
    <w:nsid w:val="6F0B4815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21" w15:restartNumberingAfterBreak="0">
    <w:nsid w:val="71FD3E08"/>
    <w:multiLevelType w:val="multilevel"/>
    <w:tmpl w:val="0E1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2" w15:restartNumberingAfterBreak="0">
    <w:nsid w:val="780D5D6B"/>
    <w:multiLevelType w:val="multilevel"/>
    <w:tmpl w:val="2A1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3" w15:restartNumberingAfterBreak="0">
    <w:nsid w:val="7FF06FC8"/>
    <w:multiLevelType w:val="multilevel"/>
    <w:tmpl w:val="2B6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21"/>
  </w:num>
  <w:num w:numId="9">
    <w:abstractNumId w:val="13"/>
  </w:num>
  <w:num w:numId="10">
    <w:abstractNumId w:val="23"/>
  </w:num>
  <w:num w:numId="11">
    <w:abstractNumId w:val="19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14"/>
  </w:num>
  <w:num w:numId="20">
    <w:abstractNumId w:val="8"/>
  </w:num>
  <w:num w:numId="21">
    <w:abstractNumId w:val="17"/>
  </w:num>
  <w:num w:numId="22">
    <w:abstractNumId w:val="1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71"/>
    <w:rsid w:val="00002CD3"/>
    <w:rsid w:val="00017565"/>
    <w:rsid w:val="00024564"/>
    <w:rsid w:val="0008196B"/>
    <w:rsid w:val="000C032D"/>
    <w:rsid w:val="000E01CB"/>
    <w:rsid w:val="000F7210"/>
    <w:rsid w:val="00117EFD"/>
    <w:rsid w:val="00162601"/>
    <w:rsid w:val="001D1B5C"/>
    <w:rsid w:val="001E55B1"/>
    <w:rsid w:val="00216A5F"/>
    <w:rsid w:val="00263BA8"/>
    <w:rsid w:val="002E38D0"/>
    <w:rsid w:val="0034531C"/>
    <w:rsid w:val="003C414B"/>
    <w:rsid w:val="003D523B"/>
    <w:rsid w:val="003F247C"/>
    <w:rsid w:val="0040451C"/>
    <w:rsid w:val="004571A6"/>
    <w:rsid w:val="004E72C9"/>
    <w:rsid w:val="00525B8B"/>
    <w:rsid w:val="00536A65"/>
    <w:rsid w:val="00546C8B"/>
    <w:rsid w:val="00566EBE"/>
    <w:rsid w:val="00583411"/>
    <w:rsid w:val="005E0CEA"/>
    <w:rsid w:val="005F07E2"/>
    <w:rsid w:val="005F1571"/>
    <w:rsid w:val="006E1B9B"/>
    <w:rsid w:val="007252A6"/>
    <w:rsid w:val="0073733F"/>
    <w:rsid w:val="0078217A"/>
    <w:rsid w:val="007B50FE"/>
    <w:rsid w:val="0083782D"/>
    <w:rsid w:val="0096302F"/>
    <w:rsid w:val="009D3090"/>
    <w:rsid w:val="009E49FB"/>
    <w:rsid w:val="009E77F9"/>
    <w:rsid w:val="00A073C5"/>
    <w:rsid w:val="00AA4297"/>
    <w:rsid w:val="00AE18FA"/>
    <w:rsid w:val="00B70994"/>
    <w:rsid w:val="00B75A8B"/>
    <w:rsid w:val="00BD578E"/>
    <w:rsid w:val="00BE135B"/>
    <w:rsid w:val="00C02B8E"/>
    <w:rsid w:val="00C05796"/>
    <w:rsid w:val="00C21919"/>
    <w:rsid w:val="00C3710D"/>
    <w:rsid w:val="00C4259B"/>
    <w:rsid w:val="00C447BF"/>
    <w:rsid w:val="00C77ED4"/>
    <w:rsid w:val="00D32D82"/>
    <w:rsid w:val="00D36C31"/>
    <w:rsid w:val="00D4185B"/>
    <w:rsid w:val="00E278A4"/>
    <w:rsid w:val="00E54FBD"/>
    <w:rsid w:val="00ED0138"/>
    <w:rsid w:val="00EF4F84"/>
    <w:rsid w:val="00F0703D"/>
    <w:rsid w:val="00F812B1"/>
    <w:rsid w:val="00FC0FE4"/>
    <w:rsid w:val="00FC3C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645901"/>
  <w15:docId w15:val="{ACB11CA7-0CD5-4F67-B178-57CD9237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960"/>
      </w:tabs>
      <w:ind w:right="18"/>
      <w:outlineLvl w:val="0"/>
    </w:pPr>
    <w:rPr>
      <w:rFonts w:ascii="Times" w:hAnsi="Times" w:cs="Times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560"/>
        <w:tab w:val="left" w:pos="1380"/>
      </w:tabs>
      <w:ind w:left="2835" w:right="2538"/>
      <w:jc w:val="both"/>
      <w:outlineLvl w:val="1"/>
    </w:pPr>
    <w:rPr>
      <w:rFonts w:ascii="Times" w:hAnsi="Times" w:cs="Times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9680"/>
      </w:tabs>
      <w:ind w:right="-22"/>
      <w:jc w:val="center"/>
      <w:outlineLvl w:val="2"/>
    </w:pPr>
    <w:rPr>
      <w:rFonts w:ascii="Times" w:hAnsi="Times" w:cs="Time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9680"/>
      </w:tabs>
      <w:ind w:right="-22"/>
      <w:outlineLvl w:val="3"/>
    </w:pPr>
    <w:rPr>
      <w:rFonts w:ascii="Times" w:hAnsi="Times" w:cs="Times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ind w:right="18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ind w:right="-22"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560"/>
        <w:tab w:val="left" w:pos="1380"/>
        <w:tab w:val="left" w:pos="2280"/>
      </w:tabs>
      <w:ind w:right="-22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9680"/>
      </w:tabs>
      <w:ind w:right="-22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9680"/>
      </w:tabs>
      <w:ind w:right="-22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centr">
    <w:name w:val="Block Text"/>
    <w:basedOn w:val="Normal"/>
    <w:pPr>
      <w:tabs>
        <w:tab w:val="left" w:pos="240"/>
        <w:tab w:val="left" w:pos="560"/>
        <w:tab w:val="left" w:pos="4800"/>
      </w:tabs>
      <w:ind w:left="560" w:right="-622"/>
      <w:jc w:val="both"/>
    </w:pPr>
    <w:rPr>
      <w:rFonts w:ascii="Times" w:hAnsi="Times" w:cs="Times"/>
    </w:rPr>
  </w:style>
  <w:style w:type="paragraph" w:styleId="Corpsdetexte">
    <w:name w:val="Body Text"/>
    <w:basedOn w:val="Normal"/>
    <w:pPr>
      <w:tabs>
        <w:tab w:val="left" w:pos="2540"/>
        <w:tab w:val="left" w:pos="4800"/>
      </w:tabs>
      <w:ind w:right="-22"/>
      <w:jc w:val="both"/>
    </w:pPr>
    <w:rPr>
      <w:rFonts w:ascii="Times" w:hAnsi="Times" w:cs="Times"/>
    </w:rPr>
  </w:style>
  <w:style w:type="paragraph" w:styleId="Pieddepage">
    <w:name w:val="footer"/>
    <w:basedOn w:val="Normal"/>
    <w:pPr>
      <w:tabs>
        <w:tab w:val="left" w:pos="1985"/>
        <w:tab w:val="left" w:pos="2160"/>
        <w:tab w:val="center" w:pos="4819"/>
        <w:tab w:val="right" w:pos="9071"/>
      </w:tabs>
      <w:spacing w:line="240" w:lineRule="exact"/>
      <w:jc w:val="both"/>
    </w:pPr>
    <w:rPr>
      <w:rFonts w:ascii="emperorPS" w:hAnsi="emperorPS" w:cs="emperorPS"/>
    </w:rPr>
  </w:style>
  <w:style w:type="paragraph" w:customStyle="1" w:styleId="GrandTitre1">
    <w:name w:val="GrandTitre1"/>
    <w:basedOn w:val="Normal"/>
    <w:pPr>
      <w:tabs>
        <w:tab w:val="left" w:pos="1985"/>
        <w:tab w:val="left" w:pos="2160"/>
      </w:tabs>
      <w:spacing w:after="72" w:line="360" w:lineRule="atLeast"/>
      <w:jc w:val="center"/>
    </w:pPr>
    <w:rPr>
      <w:b/>
      <w:bCs/>
      <w:spacing w:val="-20"/>
      <w:sz w:val="36"/>
      <w:szCs w:val="36"/>
    </w:rPr>
  </w:style>
  <w:style w:type="paragraph" w:customStyle="1" w:styleId="puce1">
    <w:name w:val="puce1"/>
    <w:basedOn w:val="Normal"/>
    <w:pPr>
      <w:tabs>
        <w:tab w:val="left" w:pos="567"/>
        <w:tab w:val="left" w:pos="1985"/>
        <w:tab w:val="left" w:pos="2160"/>
      </w:tabs>
      <w:spacing w:line="360" w:lineRule="exact"/>
      <w:ind w:left="567" w:hanging="567"/>
      <w:jc w:val="both"/>
    </w:pPr>
    <w:rPr>
      <w:b/>
      <w:bCs/>
      <w:sz w:val="26"/>
      <w:szCs w:val="26"/>
    </w:rPr>
  </w:style>
  <w:style w:type="paragraph" w:customStyle="1" w:styleId="puce2">
    <w:name w:val="puce2"/>
    <w:basedOn w:val="Normal"/>
    <w:pPr>
      <w:tabs>
        <w:tab w:val="left" w:pos="993"/>
        <w:tab w:val="left" w:pos="1985"/>
        <w:tab w:val="left" w:pos="2160"/>
      </w:tabs>
      <w:spacing w:line="360" w:lineRule="exact"/>
      <w:ind w:left="993" w:hanging="284"/>
      <w:jc w:val="both"/>
    </w:pPr>
    <w:rPr>
      <w:sz w:val="26"/>
      <w:szCs w:val="26"/>
    </w:rPr>
  </w:style>
  <w:style w:type="paragraph" w:styleId="Retraitcorpsdetexte">
    <w:name w:val="Body Text Indent"/>
    <w:basedOn w:val="Normal"/>
    <w:pPr>
      <w:tabs>
        <w:tab w:val="left" w:pos="1985"/>
        <w:tab w:val="left" w:pos="2160"/>
      </w:tabs>
      <w:spacing w:line="360" w:lineRule="auto"/>
      <w:ind w:left="426"/>
      <w:jc w:val="both"/>
    </w:pPr>
    <w:rPr>
      <w:sz w:val="26"/>
      <w:szCs w:val="26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rsid w:val="00256918"/>
    <w:pPr>
      <w:autoSpaceDE/>
      <w:autoSpaceDN/>
      <w:jc w:val="center"/>
    </w:pPr>
    <w:rPr>
      <w:sz w:val="32"/>
      <w:szCs w:val="32"/>
    </w:rPr>
  </w:style>
  <w:style w:type="paragraph" w:styleId="En-tte">
    <w:name w:val="header"/>
    <w:basedOn w:val="Normal"/>
    <w:rsid w:val="004B136B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rsid w:val="008F0608"/>
    <w:pPr>
      <w:widowControl w:val="0"/>
      <w:spacing w:before="80" w:after="160"/>
      <w:ind w:left="426"/>
      <w:jc w:val="both"/>
    </w:pPr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9F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9F7D29"/>
    <w:pPr>
      <w:spacing w:after="120" w:line="480" w:lineRule="auto"/>
      <w:ind w:left="283"/>
    </w:pPr>
  </w:style>
  <w:style w:type="paragraph" w:styleId="Notedebasdepage">
    <w:name w:val="footnote text"/>
    <w:basedOn w:val="Normal"/>
    <w:semiHidden/>
    <w:rsid w:val="009F7D29"/>
    <w:pPr>
      <w:autoSpaceDE/>
      <w:autoSpaceDN/>
    </w:pPr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semiHidden/>
    <w:rsid w:val="009F7D29"/>
    <w:rPr>
      <w:rFonts w:cs="Times New Roman"/>
      <w:vertAlign w:val="superscript"/>
    </w:rPr>
  </w:style>
  <w:style w:type="paragraph" w:customStyle="1" w:styleId="Grillemoyenne1-Accent21">
    <w:name w:val="Grille moyenne 1 - Accent 21"/>
    <w:basedOn w:val="Normal"/>
    <w:uiPriority w:val="72"/>
    <w:qFormat/>
    <w:rsid w:val="00334FAF"/>
    <w:pPr>
      <w:ind w:left="708"/>
    </w:pPr>
  </w:style>
  <w:style w:type="paragraph" w:styleId="Textedebulles">
    <w:name w:val="Balloon Text"/>
    <w:basedOn w:val="Normal"/>
    <w:link w:val="TextedebullesCar"/>
    <w:rsid w:val="00F54D15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F54D15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auNormal"/>
    <w:rsid w:val="005E0CEA"/>
    <w:tblPr/>
  </w:style>
  <w:style w:type="character" w:customStyle="1" w:styleId="Titre7Car">
    <w:name w:val="Titre 7 Car"/>
    <w:link w:val="Titre7"/>
    <w:rsid w:val="00002CD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f-publi2016.sciencesconf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A4A5-7525-4E83-97A3-CCD9E1CE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Alpes</vt:lpstr>
    </vt:vector>
  </TitlesOfParts>
  <Company>CNRS</Company>
  <LinksUpToDate>false</LinksUpToDate>
  <CharactersWithSpaces>1767</CharactersWithSpaces>
  <SharedDoc>false</SharedDoc>
  <HLinks>
    <vt:vector size="6" baseType="variant">
      <vt:variant>
        <vt:i4>1507431</vt:i4>
      </vt:variant>
      <vt:variant>
        <vt:i4>73</vt:i4>
      </vt:variant>
      <vt:variant>
        <vt:i4>0</vt:i4>
      </vt:variant>
      <vt:variant>
        <vt:i4>5</vt:i4>
      </vt:variant>
      <vt:variant>
        <vt:lpwstr>mailto:Noella.Rocha@cn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Alpes</dc:title>
  <dc:creator>Menetrier</dc:creator>
  <cp:lastModifiedBy>getou</cp:lastModifiedBy>
  <cp:revision>2</cp:revision>
  <cp:lastPrinted>2016-05-03T06:59:00Z</cp:lastPrinted>
  <dcterms:created xsi:type="dcterms:W3CDTF">2019-09-09T13:03:00Z</dcterms:created>
  <dcterms:modified xsi:type="dcterms:W3CDTF">2019-09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